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229FB35D" w:rsidR="00007572" w:rsidRPr="00895A53" w:rsidRDefault="00007572" w:rsidP="00D97033">
      <w:pPr>
        <w:pStyle w:val="Common"/>
        <w:tabs>
          <w:tab w:val="center" w:pos="4820"/>
        </w:tabs>
        <w:ind w:firstLine="0"/>
        <w:jc w:val="center"/>
        <w:rPr>
          <w:lang w:val="en-US"/>
        </w:rPr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895A53">
        <w:rPr>
          <w:lang w:val="en-US"/>
        </w:rPr>
        <w:t>1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4796D06F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620337">
        <w:rPr>
          <w:rFonts w:cs="Times New Roman"/>
          <w:szCs w:val="28"/>
          <w:lang w:val="uk-UA"/>
        </w:rPr>
        <w:t xml:space="preserve">Знайомство з мовою програмування </w:t>
      </w:r>
      <w:r w:rsidR="00620337">
        <w:rPr>
          <w:rFonts w:cs="Times New Roman"/>
          <w:szCs w:val="28"/>
          <w:lang w:val="en-US"/>
        </w:rPr>
        <w:t>Ruby</w:t>
      </w:r>
      <w:r w:rsidR="00620337" w:rsidRPr="00620337">
        <w:rPr>
          <w:rFonts w:cs="Times New Roman"/>
          <w:szCs w:val="28"/>
        </w:rPr>
        <w:t xml:space="preserve">. </w:t>
      </w:r>
      <w:r w:rsidR="00620337">
        <w:rPr>
          <w:rFonts w:cs="Times New Roman"/>
          <w:szCs w:val="28"/>
          <w:lang w:val="uk-UA"/>
        </w:rPr>
        <w:t xml:space="preserve">Робота з масивами в мові </w:t>
      </w:r>
      <w:r w:rsidR="00620337">
        <w:rPr>
          <w:rFonts w:cs="Times New Roman"/>
          <w:szCs w:val="28"/>
          <w:lang w:val="en-US"/>
        </w:rPr>
        <w:t>Ruby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r w:rsidR="0012027B">
        <w:rPr>
          <w:szCs w:val="28"/>
        </w:rPr>
        <w:t>Басанець</w:t>
      </w:r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522EEE1D" w:rsidR="00D53E62" w:rsidRDefault="00382B20" w:rsidP="00382B20">
      <w:pPr>
        <w:pStyle w:val="Common"/>
        <w:numPr>
          <w:ilvl w:val="0"/>
          <w:numId w:val="17"/>
        </w:numPr>
      </w:pPr>
      <w:r>
        <w:rPr>
          <w:lang w:val="uk-UA"/>
        </w:rPr>
        <w:t xml:space="preserve">Ознайомитись з побудовою програм на мові </w:t>
      </w:r>
      <w:r>
        <w:rPr>
          <w:lang w:val="en-US"/>
        </w:rPr>
        <w:t>Ruby</w:t>
      </w:r>
      <w:r w:rsidRPr="00382B20">
        <w:t xml:space="preserve">. </w:t>
      </w:r>
    </w:p>
    <w:p w14:paraId="6D71B5EF" w14:textId="031E165C" w:rsidR="00382B20" w:rsidRPr="00382B20" w:rsidRDefault="00382B20" w:rsidP="00382B20">
      <w:pPr>
        <w:pStyle w:val="Common"/>
        <w:numPr>
          <w:ilvl w:val="0"/>
          <w:numId w:val="17"/>
        </w:numPr>
      </w:pPr>
      <w:r>
        <w:rPr>
          <w:lang w:val="uk-UA"/>
        </w:rPr>
        <w:t xml:space="preserve">Ознайомитись з особливостями побудови і роботи з масивами в мові </w:t>
      </w:r>
      <w:r>
        <w:rPr>
          <w:lang w:val="en-US"/>
        </w:rPr>
        <w:t>Ruby</w:t>
      </w:r>
      <w:r w:rsidRPr="00382B20">
        <w:t xml:space="preserve">. </w:t>
      </w:r>
    </w:p>
    <w:p w14:paraId="344C7B6C" w14:textId="16F05B93" w:rsidR="00382B20" w:rsidRPr="006A1162" w:rsidRDefault="00382B20" w:rsidP="00382B20">
      <w:pPr>
        <w:pStyle w:val="Common"/>
        <w:numPr>
          <w:ilvl w:val="0"/>
          <w:numId w:val="17"/>
        </w:numPr>
      </w:pPr>
      <w:r>
        <w:rPr>
          <w:lang w:val="uk-UA"/>
        </w:rPr>
        <w:t>Реалізувати програму відповідно до завдання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1105BEC8" w14:textId="77777777" w:rsidR="005C6545" w:rsidRDefault="005C6545" w:rsidP="005C6545">
      <w:pPr>
        <w:pStyle w:val="Common"/>
        <w:numPr>
          <w:ilvl w:val="0"/>
          <w:numId w:val="18"/>
        </w:numPr>
      </w:pPr>
      <w:r>
        <w:t xml:space="preserve">Виведіть у консоль “Hello world”. </w:t>
      </w:r>
    </w:p>
    <w:p w14:paraId="53B46758" w14:textId="77777777" w:rsidR="005C6545" w:rsidRDefault="005C6545" w:rsidP="005C6545">
      <w:pPr>
        <w:pStyle w:val="Common"/>
        <w:numPr>
          <w:ilvl w:val="0"/>
          <w:numId w:val="18"/>
        </w:numPr>
      </w:pPr>
      <w:r>
        <w:rPr>
          <w:lang w:val="uk-UA"/>
        </w:rPr>
        <w:t>Н</w:t>
      </w:r>
      <w:r>
        <w:t xml:space="preserve">aпишiть прoгрaму, щo зa дoпoмoгoю inject oбчиcлює дoбутoк елементiв дoвiльнo взятoгo мacиву. </w:t>
      </w:r>
    </w:p>
    <w:p w14:paraId="3B888DA8" w14:textId="77777777" w:rsidR="005C6545" w:rsidRDefault="005C6545" w:rsidP="005C6545">
      <w:pPr>
        <w:pStyle w:val="Common"/>
        <w:numPr>
          <w:ilvl w:val="0"/>
          <w:numId w:val="18"/>
        </w:numPr>
      </w:pPr>
      <w:r>
        <w:t xml:space="preserve">Нaпишiть прoгрaму, щo oбчиcлює cереднє aрифметичне тa cереднє геoметричне елементiв мacиву. </w:t>
      </w:r>
    </w:p>
    <w:p w14:paraId="736E6C19" w14:textId="77777777" w:rsidR="005C6545" w:rsidRDefault="005C6545" w:rsidP="005C6545">
      <w:pPr>
        <w:pStyle w:val="Common"/>
        <w:numPr>
          <w:ilvl w:val="0"/>
          <w:numId w:val="18"/>
        </w:numPr>
      </w:pPr>
      <w:r>
        <w:t xml:space="preserve">Дaнo мacив з 10 цiлих чиcел (будь-яких). Вивеcти нa екрaн вci елементи мacиву, якi менше нуля i дiлятьcя нa 3. </w:t>
      </w:r>
    </w:p>
    <w:p w14:paraId="3ED7E0ED" w14:textId="77777777" w:rsidR="005C6545" w:rsidRDefault="005C6545" w:rsidP="005C6545">
      <w:pPr>
        <w:pStyle w:val="Common"/>
        <w:numPr>
          <w:ilvl w:val="0"/>
          <w:numId w:val="18"/>
        </w:numPr>
      </w:pPr>
      <w:r>
        <w:t xml:space="preserve">Дaнo мacив з 10 цiлих чиcел (будь-яких). Вивеcти нa екрaн cуму вciх пaрних дoдaтних елементiв мacиву. </w:t>
      </w:r>
    </w:p>
    <w:p w14:paraId="2065823A" w14:textId="00E7F190" w:rsidR="008F3C1D" w:rsidRDefault="005C6545" w:rsidP="008F3C1D">
      <w:pPr>
        <w:pStyle w:val="Common"/>
        <w:numPr>
          <w:ilvl w:val="0"/>
          <w:numId w:val="18"/>
        </w:numPr>
      </w:pPr>
      <w:r>
        <w:t xml:space="preserve">Дaнo мacив темперaтури зa ocтaннi 10 днiв в грaдуcaх Цельciя. Вивеcти темперaтуру нa кoжен день пo Фaренгейту i Кельвiну. </w:t>
      </w:r>
    </w:p>
    <w:p w14:paraId="5D2ADFA7" w14:textId="50D2FF4D" w:rsidR="008F3C1D" w:rsidRDefault="008F3C1D" w:rsidP="008F3C1D">
      <w:pPr>
        <w:pStyle w:val="Common"/>
      </w:pPr>
    </w:p>
    <w:p w14:paraId="4998FA73" w14:textId="0CCCE094" w:rsidR="008F3C1D" w:rsidRDefault="008F3C1D" w:rsidP="008F3C1D">
      <w:pPr>
        <w:pStyle w:val="Common"/>
      </w:pPr>
    </w:p>
    <w:p w14:paraId="1C4CC6E1" w14:textId="5716CA8E" w:rsidR="00DA10AD" w:rsidRDefault="00DA10AD" w:rsidP="008F3C1D">
      <w:pPr>
        <w:pStyle w:val="Common"/>
      </w:pPr>
      <w: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4EC4F597" w14:textId="7B5363EF" w:rsidR="000868EC" w:rsidRDefault="00937291" w:rsidP="00547074">
      <w:pPr>
        <w:pStyle w:val="Common"/>
        <w:rPr>
          <w:lang w:val="uk-UA"/>
        </w:rPr>
      </w:pPr>
      <w:r>
        <w:rPr>
          <w:lang w:val="uk-UA"/>
        </w:rPr>
        <w:t>Усі завдання було об’єднано в програму.</w:t>
      </w:r>
    </w:p>
    <w:p w14:paraId="492DBA04" w14:textId="39165973" w:rsidR="00937291" w:rsidRDefault="00937291" w:rsidP="00547074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0C475A09" w14:textId="77777777" w:rsidR="00937291" w:rsidRDefault="00937291" w:rsidP="00937291">
      <w:pPr>
        <w:pStyle w:val="Code"/>
        <w:ind w:left="709"/>
      </w:pPr>
      <w:r>
        <w:t>def multiply_array(array)</w:t>
      </w:r>
    </w:p>
    <w:p w14:paraId="2855B12F" w14:textId="77777777" w:rsidR="00937291" w:rsidRDefault="00937291" w:rsidP="00937291">
      <w:pPr>
        <w:pStyle w:val="Code"/>
        <w:ind w:left="709"/>
      </w:pPr>
      <w:r>
        <w:t xml:space="preserve">  return array.inject(1) {|result, element| result *= element}</w:t>
      </w:r>
    </w:p>
    <w:p w14:paraId="7A7B2E77" w14:textId="77777777" w:rsidR="00937291" w:rsidRDefault="00937291" w:rsidP="00937291">
      <w:pPr>
        <w:pStyle w:val="Code"/>
        <w:ind w:left="709"/>
      </w:pPr>
      <w:r>
        <w:t>end</w:t>
      </w:r>
    </w:p>
    <w:p w14:paraId="62B275A0" w14:textId="77777777" w:rsidR="00937291" w:rsidRDefault="00937291" w:rsidP="00937291">
      <w:pPr>
        <w:pStyle w:val="Code"/>
        <w:ind w:left="709"/>
      </w:pPr>
    </w:p>
    <w:p w14:paraId="735778A1" w14:textId="77777777" w:rsidR="00937291" w:rsidRDefault="00937291" w:rsidP="00937291">
      <w:pPr>
        <w:pStyle w:val="Code"/>
        <w:ind w:left="709"/>
      </w:pPr>
      <w:r>
        <w:t>def arithmetic_mean(array)</w:t>
      </w:r>
    </w:p>
    <w:p w14:paraId="7DBB9BD7" w14:textId="77777777" w:rsidR="00937291" w:rsidRDefault="00937291" w:rsidP="00937291">
      <w:pPr>
        <w:pStyle w:val="Code"/>
        <w:ind w:left="709"/>
      </w:pPr>
      <w:r>
        <w:t xml:space="preserve">  return (array.inject (0.0) {|res, elem| res += elem}) / array.size</w:t>
      </w:r>
    </w:p>
    <w:p w14:paraId="215681EA" w14:textId="77777777" w:rsidR="00937291" w:rsidRDefault="00937291" w:rsidP="00937291">
      <w:pPr>
        <w:pStyle w:val="Code"/>
        <w:ind w:left="709"/>
      </w:pPr>
      <w:r>
        <w:t>end</w:t>
      </w:r>
    </w:p>
    <w:p w14:paraId="0EC2BCC3" w14:textId="77777777" w:rsidR="00937291" w:rsidRDefault="00937291" w:rsidP="00937291">
      <w:pPr>
        <w:pStyle w:val="Code"/>
        <w:ind w:left="709"/>
      </w:pPr>
    </w:p>
    <w:p w14:paraId="5FD034A4" w14:textId="77777777" w:rsidR="00937291" w:rsidRDefault="00937291" w:rsidP="00937291">
      <w:pPr>
        <w:pStyle w:val="Code"/>
        <w:ind w:left="709"/>
      </w:pPr>
      <w:r>
        <w:t>def geometric_mean(array)</w:t>
      </w:r>
    </w:p>
    <w:p w14:paraId="5180736F" w14:textId="77777777" w:rsidR="00937291" w:rsidRDefault="00937291" w:rsidP="00937291">
      <w:pPr>
        <w:pStyle w:val="Code"/>
        <w:ind w:left="709"/>
      </w:pPr>
      <w:r>
        <w:t xml:space="preserve">  return Math.sqrt(multiply_array(array))</w:t>
      </w:r>
    </w:p>
    <w:p w14:paraId="47D94CD4" w14:textId="77777777" w:rsidR="00937291" w:rsidRDefault="00937291" w:rsidP="00937291">
      <w:pPr>
        <w:pStyle w:val="Code"/>
        <w:ind w:left="709"/>
      </w:pPr>
      <w:r>
        <w:t>end</w:t>
      </w:r>
    </w:p>
    <w:p w14:paraId="7665433E" w14:textId="77777777" w:rsidR="00937291" w:rsidRDefault="00937291" w:rsidP="00937291">
      <w:pPr>
        <w:pStyle w:val="Code"/>
        <w:ind w:left="709"/>
      </w:pPr>
    </w:p>
    <w:p w14:paraId="25D1A6BF" w14:textId="77777777" w:rsidR="00937291" w:rsidRDefault="00937291" w:rsidP="00937291">
      <w:pPr>
        <w:pStyle w:val="Code"/>
        <w:ind w:left="709"/>
      </w:pPr>
      <w:r>
        <w:t>def task4(array)</w:t>
      </w:r>
    </w:p>
    <w:p w14:paraId="76F6C5B9" w14:textId="77777777" w:rsidR="00937291" w:rsidRDefault="00937291" w:rsidP="00937291">
      <w:pPr>
        <w:pStyle w:val="Code"/>
        <w:ind w:left="709"/>
      </w:pPr>
      <w:r>
        <w:t xml:space="preserve">  return array.find_all {|i| i &lt; 0 &amp;&amp; i % 3 == 0}</w:t>
      </w:r>
    </w:p>
    <w:p w14:paraId="740C5053" w14:textId="77777777" w:rsidR="00937291" w:rsidRDefault="00937291" w:rsidP="00937291">
      <w:pPr>
        <w:pStyle w:val="Code"/>
        <w:ind w:left="709"/>
      </w:pPr>
      <w:r>
        <w:t>end</w:t>
      </w:r>
    </w:p>
    <w:p w14:paraId="177285C1" w14:textId="77777777" w:rsidR="00937291" w:rsidRDefault="00937291" w:rsidP="00937291">
      <w:pPr>
        <w:pStyle w:val="Code"/>
        <w:ind w:left="709"/>
      </w:pPr>
    </w:p>
    <w:p w14:paraId="1F81EB7F" w14:textId="77777777" w:rsidR="00937291" w:rsidRDefault="00937291" w:rsidP="00937291">
      <w:pPr>
        <w:pStyle w:val="Code"/>
        <w:ind w:left="709"/>
      </w:pPr>
      <w:r>
        <w:t>def task5(array)</w:t>
      </w:r>
    </w:p>
    <w:p w14:paraId="56342B52" w14:textId="77777777" w:rsidR="00937291" w:rsidRDefault="00937291" w:rsidP="00937291">
      <w:pPr>
        <w:pStyle w:val="Code"/>
        <w:ind w:left="709"/>
      </w:pPr>
      <w:r>
        <w:t xml:space="preserve">  return array.find_all {|i| i % 2 == 0 &amp;&amp; i &gt; 0}.inject(0.0) {|res, elem| res += elem}</w:t>
      </w:r>
    </w:p>
    <w:p w14:paraId="2A6ECDDE" w14:textId="77777777" w:rsidR="00937291" w:rsidRDefault="00937291" w:rsidP="00937291">
      <w:pPr>
        <w:pStyle w:val="Code"/>
        <w:ind w:left="709"/>
      </w:pPr>
      <w:r>
        <w:t>end</w:t>
      </w:r>
    </w:p>
    <w:p w14:paraId="77DC98C2" w14:textId="77777777" w:rsidR="00937291" w:rsidRDefault="00937291" w:rsidP="00937291">
      <w:pPr>
        <w:pStyle w:val="Code"/>
        <w:ind w:left="709"/>
      </w:pPr>
    </w:p>
    <w:p w14:paraId="64DD45E2" w14:textId="77777777" w:rsidR="00937291" w:rsidRDefault="00937291" w:rsidP="00937291">
      <w:pPr>
        <w:pStyle w:val="Code"/>
        <w:ind w:left="709"/>
      </w:pPr>
      <w:r>
        <w:t>def celsius_to_fahrenheit(array)</w:t>
      </w:r>
    </w:p>
    <w:p w14:paraId="17CECF3D" w14:textId="77777777" w:rsidR="00937291" w:rsidRDefault="00937291" w:rsidP="00937291">
      <w:pPr>
        <w:pStyle w:val="Code"/>
        <w:ind w:left="709"/>
      </w:pPr>
      <w:r>
        <w:t xml:space="preserve">  return array.map {|elem| elem * 9.0 / 5.0 + 32.0}</w:t>
      </w:r>
    </w:p>
    <w:p w14:paraId="73F10C5B" w14:textId="77777777" w:rsidR="00937291" w:rsidRDefault="00937291" w:rsidP="00937291">
      <w:pPr>
        <w:pStyle w:val="Code"/>
        <w:ind w:left="709"/>
      </w:pPr>
      <w:r>
        <w:t>end</w:t>
      </w:r>
    </w:p>
    <w:p w14:paraId="0173FDEB" w14:textId="77777777" w:rsidR="00937291" w:rsidRDefault="00937291" w:rsidP="00937291">
      <w:pPr>
        <w:pStyle w:val="Code"/>
        <w:ind w:left="709"/>
      </w:pPr>
    </w:p>
    <w:p w14:paraId="59E0C16A" w14:textId="77777777" w:rsidR="00937291" w:rsidRDefault="00937291" w:rsidP="00937291">
      <w:pPr>
        <w:pStyle w:val="Code"/>
        <w:ind w:left="709"/>
      </w:pPr>
      <w:r>
        <w:t>def celsius_to_kelvin(array)</w:t>
      </w:r>
    </w:p>
    <w:p w14:paraId="1E68DD52" w14:textId="77777777" w:rsidR="00937291" w:rsidRDefault="00937291" w:rsidP="00937291">
      <w:pPr>
        <w:pStyle w:val="Code"/>
        <w:ind w:left="709"/>
      </w:pPr>
      <w:r>
        <w:t xml:space="preserve">  return array.map {|elem| elem - 273.15}</w:t>
      </w:r>
    </w:p>
    <w:p w14:paraId="37FF619D" w14:textId="77777777" w:rsidR="00937291" w:rsidRDefault="00937291" w:rsidP="00937291">
      <w:pPr>
        <w:pStyle w:val="Code"/>
        <w:ind w:left="709"/>
      </w:pPr>
      <w:r>
        <w:t>end</w:t>
      </w:r>
    </w:p>
    <w:p w14:paraId="5B50A12B" w14:textId="77777777" w:rsidR="00937291" w:rsidRDefault="00937291" w:rsidP="00937291">
      <w:pPr>
        <w:pStyle w:val="Code"/>
        <w:ind w:left="709"/>
      </w:pPr>
    </w:p>
    <w:p w14:paraId="3F43E65B" w14:textId="77777777" w:rsidR="00937291" w:rsidRDefault="00937291" w:rsidP="00937291">
      <w:pPr>
        <w:pStyle w:val="Code"/>
        <w:ind w:left="709"/>
      </w:pPr>
      <w:r>
        <w:t>puts('Task 1:')</w:t>
      </w:r>
    </w:p>
    <w:p w14:paraId="2AE914F1" w14:textId="77777777" w:rsidR="00937291" w:rsidRDefault="00937291" w:rsidP="00937291">
      <w:pPr>
        <w:pStyle w:val="Code"/>
        <w:ind w:left="709"/>
      </w:pPr>
      <w:r>
        <w:t>puts('Hello world')</w:t>
      </w:r>
    </w:p>
    <w:p w14:paraId="4AD519E6" w14:textId="77777777" w:rsidR="00937291" w:rsidRDefault="00937291" w:rsidP="00937291">
      <w:pPr>
        <w:pStyle w:val="Code"/>
        <w:ind w:left="709"/>
      </w:pPr>
      <w:r>
        <w:t>puts()</w:t>
      </w:r>
    </w:p>
    <w:p w14:paraId="6C4F56CE" w14:textId="77777777" w:rsidR="00937291" w:rsidRDefault="00937291" w:rsidP="00937291">
      <w:pPr>
        <w:pStyle w:val="Code"/>
        <w:ind w:left="709"/>
      </w:pPr>
      <w:r>
        <w:t>puts('Task 2:')</w:t>
      </w:r>
    </w:p>
    <w:p w14:paraId="3AC21D44" w14:textId="77777777" w:rsidR="00937291" w:rsidRDefault="00937291" w:rsidP="00937291">
      <w:pPr>
        <w:pStyle w:val="Code"/>
        <w:ind w:left="709"/>
      </w:pPr>
      <w:r>
        <w:t>puts('Product of the array: %f' % [multiply_array(1..10)])</w:t>
      </w:r>
    </w:p>
    <w:p w14:paraId="43E97A11" w14:textId="77777777" w:rsidR="00937291" w:rsidRDefault="00937291" w:rsidP="00937291">
      <w:pPr>
        <w:pStyle w:val="Code"/>
        <w:ind w:left="709"/>
      </w:pPr>
      <w:r>
        <w:t>puts()</w:t>
      </w:r>
    </w:p>
    <w:p w14:paraId="6EFCB923" w14:textId="77777777" w:rsidR="00937291" w:rsidRDefault="00937291" w:rsidP="00937291">
      <w:pPr>
        <w:pStyle w:val="Code"/>
        <w:ind w:left="709"/>
      </w:pPr>
      <w:r>
        <w:t>puts('Task 3:')</w:t>
      </w:r>
    </w:p>
    <w:p w14:paraId="7057612F" w14:textId="77777777" w:rsidR="00937291" w:rsidRDefault="00937291" w:rsidP="00937291">
      <w:pPr>
        <w:pStyle w:val="Code"/>
        <w:ind w:left="709"/>
      </w:pPr>
      <w:r>
        <w:t>puts('Arithmetic mean: %f' % [arithmetic_mean(1..10)])</w:t>
      </w:r>
    </w:p>
    <w:p w14:paraId="63383073" w14:textId="77777777" w:rsidR="00937291" w:rsidRDefault="00937291" w:rsidP="00937291">
      <w:pPr>
        <w:pStyle w:val="Code"/>
        <w:ind w:left="709"/>
      </w:pPr>
      <w:r>
        <w:t>puts('Geometric mean: %f' % [geometric_mean(1..10)])</w:t>
      </w:r>
    </w:p>
    <w:p w14:paraId="7DA786A9" w14:textId="77777777" w:rsidR="00937291" w:rsidRDefault="00937291" w:rsidP="00937291">
      <w:pPr>
        <w:pStyle w:val="Code"/>
        <w:ind w:left="709"/>
      </w:pPr>
      <w:r>
        <w:t>puts()</w:t>
      </w:r>
    </w:p>
    <w:p w14:paraId="1EE60E43" w14:textId="77777777" w:rsidR="00937291" w:rsidRDefault="00937291" w:rsidP="00937291">
      <w:pPr>
        <w:pStyle w:val="Code"/>
        <w:ind w:left="709"/>
      </w:pPr>
      <w:r>
        <w:t>puts('Task 4:')</w:t>
      </w:r>
    </w:p>
    <w:p w14:paraId="7ABDE665" w14:textId="77777777" w:rsidR="00937291" w:rsidRDefault="00937291" w:rsidP="00937291">
      <w:pPr>
        <w:pStyle w:val="Code"/>
        <w:ind w:left="709"/>
      </w:pPr>
      <w:r>
        <w:t>puts(task4(-10..10))</w:t>
      </w:r>
    </w:p>
    <w:p w14:paraId="623CAA86" w14:textId="77777777" w:rsidR="00937291" w:rsidRDefault="00937291" w:rsidP="00937291">
      <w:pPr>
        <w:pStyle w:val="Code"/>
        <w:ind w:left="709"/>
      </w:pPr>
      <w:r>
        <w:t>puts()</w:t>
      </w:r>
    </w:p>
    <w:p w14:paraId="4C66BE01" w14:textId="77777777" w:rsidR="00937291" w:rsidRDefault="00937291" w:rsidP="00937291">
      <w:pPr>
        <w:pStyle w:val="Code"/>
        <w:ind w:left="709"/>
      </w:pPr>
      <w:r>
        <w:t>puts('Task 5:')</w:t>
      </w:r>
    </w:p>
    <w:p w14:paraId="1C9418B6" w14:textId="77777777" w:rsidR="00937291" w:rsidRDefault="00937291" w:rsidP="00937291">
      <w:pPr>
        <w:pStyle w:val="Code"/>
        <w:ind w:left="709"/>
      </w:pPr>
      <w:r>
        <w:t>puts(task5(-10..10))</w:t>
      </w:r>
    </w:p>
    <w:p w14:paraId="7884CA9E" w14:textId="77777777" w:rsidR="00937291" w:rsidRDefault="00937291" w:rsidP="00937291">
      <w:pPr>
        <w:pStyle w:val="Code"/>
        <w:ind w:left="709"/>
      </w:pPr>
      <w:r>
        <w:t>puts()</w:t>
      </w:r>
    </w:p>
    <w:p w14:paraId="195DFAB3" w14:textId="77777777" w:rsidR="00937291" w:rsidRDefault="00937291" w:rsidP="00937291">
      <w:pPr>
        <w:pStyle w:val="Code"/>
        <w:ind w:left="709"/>
      </w:pPr>
      <w:r>
        <w:t>puts('Task 6:')</w:t>
      </w:r>
    </w:p>
    <w:p w14:paraId="45675CB3" w14:textId="77777777" w:rsidR="00937291" w:rsidRDefault="00937291" w:rsidP="00937291">
      <w:pPr>
        <w:pStyle w:val="Code"/>
        <w:ind w:left="709"/>
      </w:pPr>
      <w:r>
        <w:t>puts('Celsius to Fahrenheit:')</w:t>
      </w:r>
    </w:p>
    <w:p w14:paraId="295C174B" w14:textId="77777777" w:rsidR="00937291" w:rsidRDefault="00937291" w:rsidP="00937291">
      <w:pPr>
        <w:pStyle w:val="Code"/>
        <w:ind w:left="709"/>
      </w:pPr>
      <w:r>
        <w:t>puts(celsius_to_fahrenheit(35..40))</w:t>
      </w:r>
    </w:p>
    <w:p w14:paraId="4CF67109" w14:textId="77777777" w:rsidR="00937291" w:rsidRDefault="00937291" w:rsidP="00937291">
      <w:pPr>
        <w:pStyle w:val="Code"/>
        <w:ind w:left="709"/>
      </w:pPr>
      <w:r>
        <w:t>puts('Celsuis to Kelvin:')</w:t>
      </w:r>
    </w:p>
    <w:p w14:paraId="255B497A" w14:textId="77777777" w:rsidR="00937291" w:rsidRDefault="00937291" w:rsidP="00937291">
      <w:pPr>
        <w:pStyle w:val="Code"/>
        <w:ind w:left="709"/>
      </w:pPr>
      <w:r>
        <w:t>puts(celsius_to_kelvin(35..40))</w:t>
      </w:r>
    </w:p>
    <w:p w14:paraId="2F4179E1" w14:textId="77777777" w:rsidR="00937291" w:rsidRDefault="00937291" w:rsidP="00547074">
      <w:pPr>
        <w:pStyle w:val="Common"/>
        <w:rPr>
          <w:lang w:val="uk-UA"/>
        </w:rPr>
      </w:pPr>
    </w:p>
    <w:p w14:paraId="45FA20DD" w14:textId="2D80DE4A" w:rsidR="00A77EE0" w:rsidRDefault="00A77EE0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43DC833E" w14:textId="0E4A6BF5" w:rsidR="000868EC" w:rsidRDefault="00A77EE0" w:rsidP="00547074">
      <w:pPr>
        <w:pStyle w:val="Common"/>
        <w:rPr>
          <w:lang w:val="uk-UA"/>
        </w:rPr>
      </w:pPr>
      <w:r>
        <w:rPr>
          <w:lang w:val="uk-UA"/>
        </w:rPr>
        <w:lastRenderedPageBreak/>
        <w:t>Результати роботи програми зображено на рисунку 3.1</w:t>
      </w:r>
    </w:p>
    <w:p w14:paraId="581C5278" w14:textId="5194B5D6" w:rsidR="00A77EE0" w:rsidRDefault="00A77EE0" w:rsidP="00547074">
      <w:pPr>
        <w:pStyle w:val="Common"/>
        <w:rPr>
          <w:lang w:val="uk-UA"/>
        </w:rPr>
      </w:pPr>
    </w:p>
    <w:p w14:paraId="5110B054" w14:textId="2FE67FD0" w:rsidR="00A77EE0" w:rsidRDefault="00B57D2C" w:rsidP="00A77EE0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F898838" wp14:editId="291F46A9">
            <wp:extent cx="6124575" cy="534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D70C" w14:textId="3E38BF1B" w:rsidR="00A77EE0" w:rsidRDefault="00A77EE0" w:rsidP="00A77EE0">
      <w:pPr>
        <w:pStyle w:val="Picture"/>
        <w:rPr>
          <w:lang w:val="uk-UA"/>
        </w:rPr>
      </w:pPr>
      <w:r>
        <w:rPr>
          <w:lang w:val="uk-UA"/>
        </w:rPr>
        <w:t>Рисунок 3.1 – Результати виконання завдань 1-6</w:t>
      </w:r>
    </w:p>
    <w:p w14:paraId="0141BD66" w14:textId="77777777" w:rsidR="00A77EE0" w:rsidRPr="000868EC" w:rsidRDefault="00A77EE0" w:rsidP="00547074">
      <w:pPr>
        <w:pStyle w:val="Common"/>
        <w:rPr>
          <w:lang w:val="uk-UA"/>
        </w:rPr>
      </w:pPr>
    </w:p>
    <w:p w14:paraId="1A1C6AD7" w14:textId="4F3B6CFB" w:rsidR="00CC5523" w:rsidRDefault="00CC5523">
      <w:pPr>
        <w:spacing w:after="160" w:line="259" w:lineRule="auto"/>
        <w:ind w:firstLine="0"/>
      </w:pPr>
      <w:r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1A561485" w:rsidR="00807966" w:rsidRDefault="006434D0" w:rsidP="00820695">
      <w:pPr>
        <w:pStyle w:val="Common"/>
      </w:pPr>
      <w:r>
        <w:rPr>
          <w:lang w:val="uk-UA"/>
        </w:rPr>
        <w:t xml:space="preserve">При </w:t>
      </w:r>
      <w:r w:rsidRPr="00820695"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8F3C1D">
        <w:rPr>
          <w:lang w:val="uk-UA"/>
        </w:rPr>
        <w:t xml:space="preserve">роботи з мовою програмування </w:t>
      </w:r>
      <w:r w:rsidR="008F3C1D">
        <w:rPr>
          <w:lang w:val="en-US"/>
        </w:rPr>
        <w:t>Ruby</w:t>
      </w:r>
      <w:r w:rsidR="008F3C1D" w:rsidRPr="008F3C1D">
        <w:t>.</w:t>
      </w:r>
    </w:p>
    <w:p w14:paraId="735DDF7F" w14:textId="1FDF8939" w:rsidR="008720E1" w:rsidRPr="008720E1" w:rsidRDefault="008720E1" w:rsidP="00820695">
      <w:pPr>
        <w:pStyle w:val="Common"/>
        <w:rPr>
          <w:lang w:val="uk-UA"/>
        </w:rPr>
      </w:pPr>
      <w:r>
        <w:t>В</w:t>
      </w:r>
      <w:r>
        <w:rPr>
          <w:lang w:val="uk-UA"/>
        </w:rPr>
        <w:t>ідповіді на контрольні запитання:</w:t>
      </w:r>
    </w:p>
    <w:p w14:paraId="6C5DBFB8" w14:textId="6C68011C" w:rsidR="008720E1" w:rsidRPr="008720E1" w:rsidRDefault="008720E1" w:rsidP="008720E1">
      <w:pPr>
        <w:pStyle w:val="Common"/>
        <w:rPr>
          <w:lang w:val="uk-UA"/>
        </w:rPr>
      </w:pPr>
      <w:r w:rsidRPr="008720E1">
        <w:rPr>
          <w:lang w:val="uk-UA"/>
        </w:rPr>
        <w:t>1</w:t>
      </w:r>
      <w:r w:rsidR="000B55EB">
        <w:rPr>
          <w:lang w:val="uk-UA"/>
        </w:rPr>
        <w:t>.</w:t>
      </w:r>
      <w:r w:rsidRPr="008720E1">
        <w:rPr>
          <w:lang w:val="uk-UA"/>
        </w:rPr>
        <w:t xml:space="preserve"> Щ</w:t>
      </w:r>
      <w:r>
        <w:t>o</w:t>
      </w:r>
      <w:r w:rsidRPr="008720E1">
        <w:rPr>
          <w:lang w:val="uk-UA"/>
        </w:rPr>
        <w:t xml:space="preserve"> т</w:t>
      </w:r>
      <w:r>
        <w:t>a</w:t>
      </w:r>
      <w:r w:rsidRPr="008720E1">
        <w:rPr>
          <w:lang w:val="uk-UA"/>
        </w:rPr>
        <w:t>ке кр</w:t>
      </w:r>
      <w:r>
        <w:t>oc</w:t>
      </w:r>
      <w:r w:rsidRPr="008720E1">
        <w:rPr>
          <w:lang w:val="uk-UA"/>
        </w:rPr>
        <w:t>-пл</w:t>
      </w:r>
      <w:r>
        <w:t>a</w:t>
      </w:r>
      <w:r w:rsidRPr="008720E1">
        <w:rPr>
          <w:lang w:val="uk-UA"/>
        </w:rPr>
        <w:t>тф</w:t>
      </w:r>
      <w:r>
        <w:t>o</w:t>
      </w:r>
      <w:r w:rsidRPr="008720E1">
        <w:rPr>
          <w:lang w:val="uk-UA"/>
        </w:rPr>
        <w:t>рмне пр</w:t>
      </w:r>
      <w:r>
        <w:t>o</w:t>
      </w:r>
      <w:r w:rsidRPr="008720E1">
        <w:rPr>
          <w:lang w:val="uk-UA"/>
        </w:rPr>
        <w:t>гр</w:t>
      </w:r>
      <w:r>
        <w:t>a</w:t>
      </w:r>
      <w:r w:rsidRPr="008720E1">
        <w:rPr>
          <w:lang w:val="uk-UA"/>
        </w:rPr>
        <w:t>мув</w:t>
      </w:r>
      <w:r>
        <w:t>a</w:t>
      </w:r>
      <w:r w:rsidRPr="008720E1">
        <w:rPr>
          <w:lang w:val="uk-UA"/>
        </w:rPr>
        <w:t>ння?</w:t>
      </w:r>
    </w:p>
    <w:p w14:paraId="6390F5E5" w14:textId="0ACA34F7" w:rsidR="008720E1" w:rsidRDefault="008720E1" w:rsidP="008720E1">
      <w:pPr>
        <w:pStyle w:val="Common"/>
        <w:rPr>
          <w:highlight w:val="white"/>
        </w:rPr>
      </w:pPr>
      <w:r w:rsidRPr="0084585B">
        <w:rPr>
          <w:highlight w:val="white"/>
        </w:rPr>
        <w:t>Крос-платформне програмування - створення програмного забезпечення. що може працювати більш ніж на одній програмній (в тому числі — операційній системі) або апаратній платформі.</w:t>
      </w:r>
    </w:p>
    <w:p w14:paraId="0A5E8D33" w14:textId="77777777" w:rsidR="00DA5458" w:rsidRPr="0084585B" w:rsidRDefault="00DA5458" w:rsidP="008720E1">
      <w:pPr>
        <w:pStyle w:val="Common"/>
        <w:rPr>
          <w:highlight w:val="white"/>
        </w:rPr>
      </w:pPr>
    </w:p>
    <w:p w14:paraId="7AB6A462" w14:textId="338B723D" w:rsidR="008720E1" w:rsidRPr="0084585B" w:rsidRDefault="00495314" w:rsidP="004A44FD">
      <w:pPr>
        <w:pStyle w:val="Common"/>
      </w:pPr>
      <w:r>
        <w:rPr>
          <w:lang w:val="uk-UA"/>
        </w:rPr>
        <w:t>2</w:t>
      </w:r>
      <w:r w:rsidR="008C41F6">
        <w:rPr>
          <w:lang w:val="uk-UA"/>
        </w:rPr>
        <w:t xml:space="preserve">. </w:t>
      </w:r>
      <w:r w:rsidR="008720E1" w:rsidRPr="0084585B">
        <w:t xml:space="preserve">Які </w:t>
      </w:r>
      <w:r w:rsidR="008720E1">
        <w:t>oc</w:t>
      </w:r>
      <w:r w:rsidR="008720E1" w:rsidRPr="0084585B">
        <w:t>н</w:t>
      </w:r>
      <w:r w:rsidR="008720E1">
        <w:t>o</w:t>
      </w:r>
      <w:r w:rsidR="008720E1" w:rsidRPr="0084585B">
        <w:t>вні типи д</w:t>
      </w:r>
      <w:r w:rsidR="008720E1">
        <w:t>a</w:t>
      </w:r>
      <w:r w:rsidR="008720E1" w:rsidRPr="0084585B">
        <w:t>них?</w:t>
      </w:r>
    </w:p>
    <w:p w14:paraId="4BCD3352" w14:textId="77777777" w:rsidR="008720E1" w:rsidRPr="0084585B" w:rsidRDefault="008720E1" w:rsidP="004A44FD">
      <w:pPr>
        <w:pStyle w:val="Common"/>
      </w:pPr>
      <w:r w:rsidRPr="0084585B">
        <w:t>До основних типів даних належать:</w:t>
      </w:r>
    </w:p>
    <w:p w14:paraId="1A36A409" w14:textId="77777777" w:rsidR="008720E1" w:rsidRDefault="008720E1" w:rsidP="00DA5458">
      <w:pPr>
        <w:pStyle w:val="Common"/>
        <w:numPr>
          <w:ilvl w:val="0"/>
          <w:numId w:val="23"/>
        </w:numPr>
      </w:pPr>
      <w:r>
        <w:t>строки</w:t>
      </w:r>
    </w:p>
    <w:p w14:paraId="3D3FBF8B" w14:textId="77777777" w:rsidR="008720E1" w:rsidRDefault="008720E1" w:rsidP="00DA5458">
      <w:pPr>
        <w:pStyle w:val="Common"/>
        <w:numPr>
          <w:ilvl w:val="0"/>
          <w:numId w:val="23"/>
        </w:numPr>
      </w:pPr>
      <w:r>
        <w:t>числові типи (integer, float)</w:t>
      </w:r>
    </w:p>
    <w:p w14:paraId="51A3FBE8" w14:textId="77777777" w:rsidR="008720E1" w:rsidRDefault="008720E1" w:rsidP="00DA5458">
      <w:pPr>
        <w:pStyle w:val="Common"/>
        <w:numPr>
          <w:ilvl w:val="0"/>
          <w:numId w:val="23"/>
        </w:numPr>
      </w:pPr>
      <w:r>
        <w:t>boolean</w:t>
      </w:r>
    </w:p>
    <w:p w14:paraId="1B03C6E7" w14:textId="77777777" w:rsidR="008720E1" w:rsidRDefault="008720E1" w:rsidP="00DA5458">
      <w:pPr>
        <w:pStyle w:val="Common"/>
        <w:numPr>
          <w:ilvl w:val="0"/>
          <w:numId w:val="23"/>
        </w:numPr>
      </w:pPr>
      <w:r>
        <w:t>масиви</w:t>
      </w:r>
    </w:p>
    <w:p w14:paraId="7AF25AAA" w14:textId="77777777" w:rsidR="008720E1" w:rsidRDefault="008720E1" w:rsidP="00DA5458">
      <w:pPr>
        <w:pStyle w:val="Common"/>
        <w:numPr>
          <w:ilvl w:val="0"/>
          <w:numId w:val="23"/>
        </w:numPr>
      </w:pPr>
      <w:r>
        <w:t>хеші</w:t>
      </w:r>
    </w:p>
    <w:p w14:paraId="3E8D284A" w14:textId="7D33F14C" w:rsidR="008720E1" w:rsidRPr="00CC5523" w:rsidRDefault="008720E1" w:rsidP="00DA5458">
      <w:pPr>
        <w:pStyle w:val="Common"/>
        <w:numPr>
          <w:ilvl w:val="0"/>
          <w:numId w:val="23"/>
        </w:numPr>
      </w:pPr>
      <w:r>
        <w:t>символи</w:t>
      </w:r>
    </w:p>
    <w:p w14:paraId="4CBCEC2A" w14:textId="77777777" w:rsidR="00CC5523" w:rsidRDefault="00CC5523" w:rsidP="00CC5523">
      <w:pPr>
        <w:pStyle w:val="Common"/>
      </w:pPr>
    </w:p>
    <w:p w14:paraId="2B362A1F" w14:textId="4A444380" w:rsidR="008720E1" w:rsidRDefault="008720E1" w:rsidP="004A44FD">
      <w:pPr>
        <w:pStyle w:val="Common"/>
      </w:pPr>
      <w:r>
        <w:t>3</w:t>
      </w:r>
      <w:r w:rsidR="00125FF3">
        <w:rPr>
          <w:lang w:val="uk-UA"/>
        </w:rPr>
        <w:t>.</w:t>
      </w:r>
      <w:r>
        <w:t xml:space="preserve"> Яким чинoм мoжнa cтвoрювaти мacиви у Ruby?</w:t>
      </w:r>
    </w:p>
    <w:p w14:paraId="57FAC140" w14:textId="144F8F2C" w:rsidR="008720E1" w:rsidRDefault="008720E1" w:rsidP="004A44FD">
      <w:pPr>
        <w:pStyle w:val="Common"/>
      </w:pPr>
      <w:r>
        <w:t>Icнує декiлькa cпocoбiв cтвoрення мacиву:</w:t>
      </w:r>
    </w:p>
    <w:p w14:paraId="49D493DC" w14:textId="77777777" w:rsidR="008720E1" w:rsidRDefault="008720E1" w:rsidP="004A44FD">
      <w:pPr>
        <w:pStyle w:val="Common"/>
      </w:pPr>
      <w:r>
        <w:t>звичaйний:</w:t>
      </w:r>
    </w:p>
    <w:p w14:paraId="7B393011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= [ 5.3, 4.2, 2.0 , -0.8, 1.5 ]</w:t>
      </w:r>
    </w:p>
    <w:p w14:paraId="5BF5F183" w14:textId="77777777" w:rsidR="008720E1" w:rsidRDefault="008720E1" w:rsidP="004A44FD">
      <w:pPr>
        <w:pStyle w:val="Common"/>
      </w:pPr>
      <w:r>
        <w:t>ручний:</w:t>
      </w:r>
    </w:p>
    <w:p w14:paraId="053F19D1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 = Array.new</w:t>
      </w:r>
    </w:p>
    <w:p w14:paraId="60CE17A1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[0]=1</w:t>
      </w:r>
    </w:p>
    <w:p w14:paraId="5D6D57E0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[1]=2</w:t>
      </w:r>
    </w:p>
    <w:p w14:paraId="46D104CA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[]=3</w:t>
      </w:r>
    </w:p>
    <w:p w14:paraId="5BB1A01C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...</w:t>
      </w:r>
    </w:p>
    <w:p w14:paraId="48582D22" w14:textId="77777777" w:rsidR="008720E1" w:rsidRDefault="008720E1" w:rsidP="004A44FD">
      <w:pPr>
        <w:pStyle w:val="Common"/>
      </w:pPr>
      <w:r>
        <w:t>через дiaпaзoн</w:t>
      </w:r>
    </w:p>
    <w:p w14:paraId="79C85ED2" w14:textId="77777777" w:rsidR="008720E1" w:rsidRDefault="008720E1" w:rsidP="004A44FD">
      <w:pPr>
        <w:pStyle w:val="Common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rr = (1..6).to_a</w:t>
      </w:r>
    </w:p>
    <w:p w14:paraId="2D09CF2D" w14:textId="77777777" w:rsidR="008720E1" w:rsidRPr="008F3C1D" w:rsidRDefault="008720E1" w:rsidP="00820695">
      <w:pPr>
        <w:pStyle w:val="Common"/>
      </w:pPr>
    </w:p>
    <w:sectPr w:rsidR="008720E1" w:rsidRPr="008F3C1D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4611248"/>
    <w:multiLevelType w:val="multilevel"/>
    <w:tmpl w:val="D34EDE58"/>
    <w:numStyleLink w:val="a"/>
  </w:abstractNum>
  <w:abstractNum w:abstractNumId="4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921EF8"/>
    <w:multiLevelType w:val="multilevel"/>
    <w:tmpl w:val="A15849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A45B0F"/>
    <w:multiLevelType w:val="hybridMultilevel"/>
    <w:tmpl w:val="3552D6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20C7"/>
    <w:multiLevelType w:val="multilevel"/>
    <w:tmpl w:val="5764FA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3" w15:restartNumberingAfterBreak="0">
    <w:nsid w:val="408B5EEA"/>
    <w:multiLevelType w:val="multilevel"/>
    <w:tmpl w:val="E69444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FF10861"/>
    <w:multiLevelType w:val="multilevel"/>
    <w:tmpl w:val="D34EDE58"/>
    <w:numStyleLink w:val="a"/>
  </w:abstractNum>
  <w:abstractNum w:abstractNumId="15" w15:restartNumberingAfterBreak="0">
    <w:nsid w:val="52567DEF"/>
    <w:multiLevelType w:val="multilevel"/>
    <w:tmpl w:val="DDBE5E08"/>
    <w:numStyleLink w:val="Style1"/>
  </w:abstractNum>
  <w:abstractNum w:abstractNumId="16" w15:restartNumberingAfterBreak="0">
    <w:nsid w:val="55F2633D"/>
    <w:multiLevelType w:val="multilevel"/>
    <w:tmpl w:val="D780D3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32299D"/>
    <w:multiLevelType w:val="multilevel"/>
    <w:tmpl w:val="D34EDE58"/>
    <w:numStyleLink w:val="a"/>
  </w:abstractNum>
  <w:abstractNum w:abstractNumId="18" w15:restartNumberingAfterBreak="0">
    <w:nsid w:val="66DD6A7B"/>
    <w:multiLevelType w:val="multilevel"/>
    <w:tmpl w:val="03B0DBC6"/>
    <w:numStyleLink w:val="a0"/>
  </w:abstractNum>
  <w:abstractNum w:abstractNumId="19" w15:restartNumberingAfterBreak="0">
    <w:nsid w:val="7224260A"/>
    <w:multiLevelType w:val="multilevel"/>
    <w:tmpl w:val="DDBE5E08"/>
    <w:numStyleLink w:val="Style1"/>
  </w:abstractNum>
  <w:abstractNum w:abstractNumId="20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20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19"/>
  </w:num>
  <w:num w:numId="12">
    <w:abstractNumId w:val="18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714D6"/>
    <w:rsid w:val="000868EC"/>
    <w:rsid w:val="000975FE"/>
    <w:rsid w:val="000A084F"/>
    <w:rsid w:val="000A3812"/>
    <w:rsid w:val="000B55EB"/>
    <w:rsid w:val="000C4861"/>
    <w:rsid w:val="000C551E"/>
    <w:rsid w:val="00104DFD"/>
    <w:rsid w:val="00105B98"/>
    <w:rsid w:val="00111F80"/>
    <w:rsid w:val="0012027B"/>
    <w:rsid w:val="00123504"/>
    <w:rsid w:val="00125FF3"/>
    <w:rsid w:val="0014489B"/>
    <w:rsid w:val="00152DA1"/>
    <w:rsid w:val="001A7A03"/>
    <w:rsid w:val="001C4427"/>
    <w:rsid w:val="001D6876"/>
    <w:rsid w:val="00201006"/>
    <w:rsid w:val="00213992"/>
    <w:rsid w:val="002421E9"/>
    <w:rsid w:val="00246040"/>
    <w:rsid w:val="00246B5B"/>
    <w:rsid w:val="00256E80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303E63"/>
    <w:rsid w:val="00305EEC"/>
    <w:rsid w:val="0031522F"/>
    <w:rsid w:val="003371BA"/>
    <w:rsid w:val="00344319"/>
    <w:rsid w:val="00362A4B"/>
    <w:rsid w:val="003768D8"/>
    <w:rsid w:val="00382B20"/>
    <w:rsid w:val="0038585D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95314"/>
    <w:rsid w:val="004A0E64"/>
    <w:rsid w:val="004A35DA"/>
    <w:rsid w:val="004A44FD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50FC"/>
    <w:rsid w:val="005C34E5"/>
    <w:rsid w:val="005C5798"/>
    <w:rsid w:val="005C6545"/>
    <w:rsid w:val="005D1C93"/>
    <w:rsid w:val="005D323B"/>
    <w:rsid w:val="005D6E9D"/>
    <w:rsid w:val="005D6F3E"/>
    <w:rsid w:val="005F7F35"/>
    <w:rsid w:val="00620337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720E1"/>
    <w:rsid w:val="00880318"/>
    <w:rsid w:val="00887CAC"/>
    <w:rsid w:val="00895A53"/>
    <w:rsid w:val="008B0A30"/>
    <w:rsid w:val="008B3763"/>
    <w:rsid w:val="008B75A5"/>
    <w:rsid w:val="008C41F6"/>
    <w:rsid w:val="008D4D30"/>
    <w:rsid w:val="008D5729"/>
    <w:rsid w:val="008E5A2E"/>
    <w:rsid w:val="008F3C1D"/>
    <w:rsid w:val="00914026"/>
    <w:rsid w:val="00916B79"/>
    <w:rsid w:val="00920E73"/>
    <w:rsid w:val="009349D5"/>
    <w:rsid w:val="00937291"/>
    <w:rsid w:val="0094605C"/>
    <w:rsid w:val="009509EF"/>
    <w:rsid w:val="00960CEB"/>
    <w:rsid w:val="00970293"/>
    <w:rsid w:val="009B15B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77EE0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57D2C"/>
    <w:rsid w:val="00B6095E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545AE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523"/>
    <w:rsid w:val="00CC57C7"/>
    <w:rsid w:val="00CC7CEA"/>
    <w:rsid w:val="00CD197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10AD"/>
    <w:rsid w:val="00DA5458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0</cp:revision>
  <dcterms:created xsi:type="dcterms:W3CDTF">2019-02-14T21:08:00Z</dcterms:created>
  <dcterms:modified xsi:type="dcterms:W3CDTF">2020-11-30T22:07:00Z</dcterms:modified>
</cp:coreProperties>
</file>